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666567">
        <w:rPr>
          <w:rFonts w:ascii="Times New Roman" w:hAnsi="Times New Roman" w:cs="Times New Roman"/>
          <w:b/>
          <w:sz w:val="24"/>
          <w:szCs w:val="24"/>
        </w:rPr>
        <w:t>03</w:t>
      </w:r>
      <w:r w:rsidR="0094296D" w:rsidRPr="00055784">
        <w:rPr>
          <w:rFonts w:ascii="Times New Roman" w:hAnsi="Times New Roman" w:cs="Times New Roman"/>
          <w:b/>
          <w:sz w:val="24"/>
          <w:szCs w:val="24"/>
        </w:rPr>
        <w:t>.</w:t>
      </w:r>
      <w:r w:rsidR="00666567">
        <w:rPr>
          <w:rFonts w:ascii="Times New Roman" w:hAnsi="Times New Roman" w:cs="Times New Roman"/>
          <w:b/>
          <w:sz w:val="24"/>
          <w:szCs w:val="24"/>
        </w:rPr>
        <w:t>02</w:t>
      </w:r>
      <w:r w:rsidR="00644782">
        <w:rPr>
          <w:rFonts w:ascii="Times New Roman" w:hAnsi="Times New Roman" w:cs="Times New Roman"/>
          <w:b/>
          <w:sz w:val="24"/>
          <w:szCs w:val="24"/>
        </w:rPr>
        <w:t>.2020</w:t>
      </w:r>
      <w:r w:rsidRPr="0005578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055784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0557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66567" w:rsidRPr="00666567">
        <w:rPr>
          <w:rFonts w:ascii="Times New Roman" w:hAnsi="Times New Roman" w:cs="Times New Roman"/>
          <w:b/>
          <w:sz w:val="24"/>
          <w:szCs w:val="24"/>
        </w:rPr>
        <w:t>28.01.2020 г. № ЗКЭФ-ДРОЭЗ-225П</w:t>
      </w:r>
      <w:r w:rsidRPr="00644782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055784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218"/>
      </w:tblGrid>
      <w:tr w:rsidR="00B71F89" w:rsidRPr="00644782" w:rsidTr="00E87E17">
        <w:tc>
          <w:tcPr>
            <w:tcW w:w="568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E87E17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644782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47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90A1A" w:rsidRPr="00644782" w:rsidRDefault="00666567" w:rsidP="0005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665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точнить комплектацию и стоимость на комплект шин транспортных. Запрашиваемый комплект снят с производства и имеется только Комплект шин вакуумных полимерных транспортных ШВТП-«Аквита», в составе: шины-«сапога», шины-«рукава» и шины-«шея-грудная клетка»; вакуумного насоса и сумки упаковки; в двух исполнениях: комплект шин для взрослых; комплект шин для детей по ТУ 9438-002-11292980-99. Стоимость такого комплекта более 25 000 руб. Может вам можно поставит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тдельный элемент из комплекта</w:t>
            </w:r>
            <w:r w:rsidRPr="006665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18" w:type="dxa"/>
            <w:shd w:val="clear" w:color="auto" w:fill="auto"/>
          </w:tcPr>
          <w:p w:rsidR="00644782" w:rsidRPr="00055784" w:rsidRDefault="00E87E17" w:rsidP="007F05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вещ</w:t>
            </w:r>
            <w:r w:rsidR="007F05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ем предполагается поставка 8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и комплектов со следующим набором</w:t>
            </w:r>
            <w:r w:rsidRPr="00E87E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 шина для руки, шина для нижней части ноги, шина для всей ноги, шина для предплечья, для шеи, насос, сумка и ремонтный наб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Извещением </w:t>
            </w:r>
            <w:r w:rsidR="007F05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усмотрена поставка эквивалента.</w:t>
            </w:r>
          </w:p>
        </w:tc>
      </w:tr>
      <w:tr w:rsidR="00666567" w:rsidRPr="00055784" w:rsidTr="00E87E17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666567" w:rsidRPr="00644782" w:rsidRDefault="00666567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66567" w:rsidRPr="00644782" w:rsidRDefault="00666567" w:rsidP="0005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665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точ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ть срок поставки</w:t>
            </w:r>
            <w:r w:rsidRPr="006665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Так как 14 дней на поставку оборудование по сборному лоту где есть оборудование заказное, выполнить проблематично.</w:t>
            </w:r>
          </w:p>
        </w:tc>
        <w:tc>
          <w:tcPr>
            <w:tcW w:w="4218" w:type="dxa"/>
            <w:shd w:val="clear" w:color="auto" w:fill="auto"/>
          </w:tcPr>
          <w:p w:rsidR="00666567" w:rsidRPr="00644782" w:rsidRDefault="00666567" w:rsidP="006447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казчик не планирует вносить изменения </w:t>
            </w:r>
            <w:r w:rsidR="007F05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рок п</w:t>
            </w:r>
            <w:bookmarkStart w:id="0" w:name="_GoBack"/>
            <w:bookmarkEnd w:id="0"/>
            <w:r w:rsidR="007F05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тавки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7F05AC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66567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05AC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87E17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E88DFF"/>
  <w15:docId w15:val="{4B2A8CAB-6619-4564-8332-5B666A5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BD5C-AA3C-411F-B06F-C12A065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2</cp:revision>
  <cp:lastPrinted>2018-01-12T13:38:00Z</cp:lastPrinted>
  <dcterms:created xsi:type="dcterms:W3CDTF">2014-11-10T09:02:00Z</dcterms:created>
  <dcterms:modified xsi:type="dcterms:W3CDTF">2020-02-03T11:41:00Z</dcterms:modified>
</cp:coreProperties>
</file>